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82" w:rsidRPr="00213D82" w:rsidRDefault="00213D82" w:rsidP="00AB637C">
      <w:pPr>
        <w:ind w:left="7427"/>
        <w:rPr>
          <w:sz w:val="28"/>
          <w:szCs w:val="28"/>
        </w:rPr>
      </w:pPr>
      <w:r w:rsidRPr="000C3463">
        <w:rPr>
          <w:sz w:val="28"/>
          <w:szCs w:val="28"/>
        </w:rPr>
        <w:t>Приложение № 2</w:t>
      </w:r>
    </w:p>
    <w:p w:rsidR="00213D82" w:rsidRPr="000C3463" w:rsidRDefault="00213D82" w:rsidP="00AB637C">
      <w:pPr>
        <w:ind w:left="7427"/>
        <w:rPr>
          <w:sz w:val="28"/>
          <w:szCs w:val="28"/>
        </w:rPr>
      </w:pPr>
    </w:p>
    <w:p w:rsidR="006F109F" w:rsidRPr="00E82139" w:rsidRDefault="006F109F" w:rsidP="006F1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СНОЙ</w:t>
      </w:r>
      <w:r w:rsidRPr="00E82139">
        <w:rPr>
          <w:b/>
          <w:sz w:val="28"/>
          <w:szCs w:val="28"/>
        </w:rPr>
        <w:t xml:space="preserve"> СПИ</w:t>
      </w:r>
      <w:r>
        <w:rPr>
          <w:b/>
          <w:sz w:val="28"/>
          <w:szCs w:val="28"/>
        </w:rPr>
        <w:t>СОК</w:t>
      </w:r>
    </w:p>
    <w:p w:rsidR="006F109F" w:rsidRPr="00E82139" w:rsidRDefault="006F109F" w:rsidP="006F109F">
      <w:pPr>
        <w:jc w:val="center"/>
        <w:rPr>
          <w:b/>
          <w:sz w:val="28"/>
          <w:szCs w:val="28"/>
        </w:rPr>
      </w:pPr>
      <w:r w:rsidRPr="00E82139">
        <w:rPr>
          <w:b/>
          <w:sz w:val="28"/>
          <w:szCs w:val="28"/>
        </w:rPr>
        <w:t>кандидатов в присяжные заседатели</w:t>
      </w:r>
    </w:p>
    <w:p w:rsidR="006F109F" w:rsidRPr="00E82139" w:rsidRDefault="006F109F" w:rsidP="006F109F">
      <w:pPr>
        <w:jc w:val="center"/>
        <w:rPr>
          <w:b/>
          <w:sz w:val="28"/>
          <w:szCs w:val="28"/>
        </w:rPr>
      </w:pPr>
      <w:r w:rsidRPr="00E82139">
        <w:rPr>
          <w:b/>
          <w:sz w:val="28"/>
          <w:szCs w:val="28"/>
        </w:rPr>
        <w:t>для К</w:t>
      </w:r>
      <w:r>
        <w:rPr>
          <w:b/>
          <w:sz w:val="28"/>
          <w:szCs w:val="28"/>
        </w:rPr>
        <w:t>ировского областного суда на 2017</w:t>
      </w:r>
      <w:r w:rsidRPr="006567CA">
        <w:rPr>
          <w:sz w:val="28"/>
          <w:szCs w:val="28"/>
        </w:rPr>
        <w:t xml:space="preserve"> </w:t>
      </w:r>
      <w:r w:rsidRPr="009D0456">
        <w:rPr>
          <w:b/>
          <w:sz w:val="28"/>
          <w:szCs w:val="28"/>
        </w:rPr>
        <w:t>–</w:t>
      </w:r>
      <w:r w:rsidRPr="006567CA">
        <w:rPr>
          <w:sz w:val="28"/>
          <w:szCs w:val="28"/>
        </w:rPr>
        <w:t xml:space="preserve"> </w:t>
      </w:r>
      <w:r w:rsidRPr="00E821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82139">
        <w:rPr>
          <w:b/>
          <w:sz w:val="28"/>
          <w:szCs w:val="28"/>
        </w:rPr>
        <w:t xml:space="preserve"> годы</w:t>
      </w:r>
    </w:p>
    <w:p w:rsidR="006F109F" w:rsidRDefault="006F109F" w:rsidP="000C3463">
      <w:pPr>
        <w:ind w:firstLine="709"/>
        <w:rPr>
          <w:b/>
          <w:sz w:val="28"/>
          <w:szCs w:val="28"/>
        </w:rPr>
      </w:pPr>
      <w:r w:rsidRPr="00632382">
        <w:rPr>
          <w:b/>
          <w:sz w:val="28"/>
          <w:szCs w:val="28"/>
        </w:rPr>
        <w:t xml:space="preserve">Муниципальное образование «Город </w:t>
      </w:r>
      <w:r>
        <w:rPr>
          <w:b/>
          <w:sz w:val="28"/>
          <w:szCs w:val="28"/>
        </w:rPr>
        <w:t>Киров</w:t>
      </w:r>
      <w:r w:rsidRPr="00632382">
        <w:rPr>
          <w:b/>
          <w:sz w:val="28"/>
          <w:szCs w:val="28"/>
        </w:rPr>
        <w:t>»</w:t>
      </w:r>
    </w:p>
    <w:p w:rsidR="000C3463" w:rsidRDefault="000C3463" w:rsidP="000C3463">
      <w:pPr>
        <w:ind w:firstLine="709"/>
        <w:rPr>
          <w:b/>
          <w:sz w:val="28"/>
          <w:szCs w:val="28"/>
        </w:rPr>
      </w:pPr>
    </w:p>
    <w:p w:rsidR="006F109F" w:rsidRDefault="006F109F" w:rsidP="006F109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Территориальное управление по Ленинскому району</w:t>
      </w:r>
    </w:p>
    <w:tbl>
      <w:tblPr>
        <w:tblW w:w="5954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01"/>
        <w:gridCol w:w="1701"/>
        <w:gridCol w:w="1701"/>
      </w:tblGrid>
      <w:tr w:rsidR="00AB637C" w:rsidRPr="008D6AEE" w:rsidTr="00AB637C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213D82" w:rsidRDefault="00AB637C" w:rsidP="000C3463">
            <w:pPr>
              <w:ind w:left="-3"/>
              <w:jc w:val="center"/>
              <w:rPr>
                <w:rFonts w:eastAsia="Arial Unicode MS"/>
                <w:lang w:val="en-US"/>
              </w:rPr>
            </w:pPr>
            <w:r w:rsidRPr="00213D82">
              <w:rPr>
                <w:rFonts w:eastAsia="Arial Unicode MS"/>
              </w:rPr>
              <w:t>№</w:t>
            </w:r>
          </w:p>
          <w:p w:rsidR="00AB637C" w:rsidRPr="00213D82" w:rsidRDefault="00AB637C" w:rsidP="000C3463">
            <w:pPr>
              <w:ind w:left="-3"/>
              <w:jc w:val="center"/>
              <w:rPr>
                <w:color w:val="000000"/>
              </w:rPr>
            </w:pPr>
            <w:r w:rsidRPr="00213D82">
              <w:rPr>
                <w:rFonts w:eastAsia="Arial Unicode M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213D82" w:rsidRDefault="00AB637C" w:rsidP="00213D82">
            <w:pPr>
              <w:jc w:val="center"/>
            </w:pPr>
            <w:r w:rsidRPr="00213D82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213D82" w:rsidRDefault="00AB637C" w:rsidP="00213D82">
            <w:pPr>
              <w:jc w:val="center"/>
            </w:pPr>
            <w:r w:rsidRPr="00213D82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213D82" w:rsidRDefault="00AB637C" w:rsidP="00213D82">
            <w:pPr>
              <w:jc w:val="center"/>
            </w:pPr>
            <w:r w:rsidRPr="00213D82">
              <w:t>Отчество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213D82" w:rsidRDefault="00AB637C" w:rsidP="000C3463">
            <w:pPr>
              <w:ind w:left="-3"/>
              <w:jc w:val="center"/>
              <w:rPr>
                <w:color w:val="000000"/>
              </w:rPr>
            </w:pPr>
            <w:r w:rsidRPr="00213D8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637C" w:rsidRPr="00213D82" w:rsidRDefault="00AB637C" w:rsidP="0052073A">
            <w:pPr>
              <w:jc w:val="center"/>
            </w:pPr>
            <w:r w:rsidRPr="00213D8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637C" w:rsidRPr="00213D82" w:rsidRDefault="00AB637C" w:rsidP="0052073A">
            <w:pPr>
              <w:jc w:val="center"/>
            </w:pPr>
            <w:r w:rsidRPr="00213D8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637C" w:rsidRPr="00213D82" w:rsidRDefault="00AB637C" w:rsidP="0052073A">
            <w:pPr>
              <w:jc w:val="center"/>
            </w:pPr>
            <w:r w:rsidRPr="00213D82">
              <w:t>4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clear" w:pos="720"/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бату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к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бди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гал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гал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</w:t>
            </w:r>
            <w:r w:rsidRPr="008D6AEE">
              <w:t>о</w:t>
            </w:r>
            <w:r w:rsidRPr="008D6AEE">
              <w:t>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к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лалы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ленбур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ф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лып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м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ь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уфр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фил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пре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Фед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д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еф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рзаканез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аи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антовна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ртюх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сха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фанас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Ахман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бинц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б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ж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лыберд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т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ранц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рм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арыш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см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т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ша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г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зденеж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еляв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ре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ересн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ересн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еспя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ессолицы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ессолицы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ите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аре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лед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б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гом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гом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г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льш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исанович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нд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ов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оров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очих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ров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рызг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ры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рязг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б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го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зм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зм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лд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рд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рд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р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т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тор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дим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шм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ушм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ш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уш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ыстр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в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аль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н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аран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арюх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ет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с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етош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ечер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идя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шн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шн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лады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жег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жег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жен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зжен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ло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лодя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рож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рож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ро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ро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охмя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тю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тю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шивц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ылегжа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ычугжан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Вычугжан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ьберт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гк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асим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овру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Байрам-Оглы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ра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и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фанас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л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лу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лу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мыз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не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овор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о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ульна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уфаровна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ол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оломид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олохва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орб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орб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ебен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еб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ечух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и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уз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ух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яз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ряз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у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ноль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унб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сей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Рам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мал</w:t>
            </w:r>
            <w:proofErr w:type="spellEnd"/>
            <w:r w:rsidRPr="008D6AEE">
              <w:t xml:space="preserve"> </w:t>
            </w:r>
            <w:proofErr w:type="spellStart"/>
            <w:r w:rsidRPr="008D6AEE">
              <w:t>Оглы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усель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щ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ущ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аров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аров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аров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еревя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теп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еревя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ерендя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ехте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бр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окуних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лг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омра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ороф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ресвянн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уд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уре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ур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Дурсен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ы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яг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г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Едига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Елсу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Елсу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Ердя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р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фре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аворо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аворо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аворо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акиповна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Жва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иг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Жолоб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Феофановна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Жубр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Журав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аболот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ава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аймог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верзд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дыб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енк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ло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олот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л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орги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яб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г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Зяблиц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Зят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льюш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суп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суп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а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шут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шут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шх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ди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го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л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мале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рд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р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р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р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рс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са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сс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а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цемо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ашад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ислиц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ислиц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ислицы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леков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л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б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Эдуар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вриж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втоню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вы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д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ко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ку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лб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лева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лева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лу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лу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лч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м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ов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пей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п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реп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ро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р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рот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рот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ря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ря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ряковц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сты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с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т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т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трях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тря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ч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ч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чу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чу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оч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расилове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естьян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естьян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ивощ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риницы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оп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дря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зов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зов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зьм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зь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зьм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к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Яковл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к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дим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лал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лем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ней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рч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рш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тдус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терг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тер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тяв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Куш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в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авруш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ле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ле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ан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еденц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едн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еуш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и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и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б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б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б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б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ж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ж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озгач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па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о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у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укь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умп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ундовски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утош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учин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ы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я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я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яп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Ляпуст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гак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олод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Халатович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л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лофе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л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Герольдовна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ль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ль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н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д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к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сальц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сле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сл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т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та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Ираи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тв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антелеймон</w:t>
            </w:r>
            <w:r w:rsidRPr="008D6AEE">
              <w:t>о</w:t>
            </w:r>
            <w:r w:rsidRPr="008D6AEE">
              <w:t>вич</w:t>
            </w:r>
            <w:proofErr w:type="spellEnd"/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тю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х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шковц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ашковц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едв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езе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ер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ете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икрю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ил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н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р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риго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ище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омо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ор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о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ура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Мура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гов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тани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ебогат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е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екр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екр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елюб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емчан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емчан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ест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Филипп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игамадья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и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к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и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Борис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овгород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сип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ов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узьм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ови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овос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овосель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Номир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б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ве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ве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город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город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город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Эвел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ж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ж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кать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киш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ку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ль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п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р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Осенн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с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сп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хап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дим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ег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орги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нтел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антюх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антюх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нф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рф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тру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Эдуар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ат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нт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ва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кто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ева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рево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есторон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атол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я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рмя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естерн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Иван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йл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ря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т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еч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Пла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ьберт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ату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ату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икола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ен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силье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е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ячеслав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лех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еонид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одоля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одшива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Александровна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озолот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Геннадье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ойл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Владимирович</w:t>
            </w:r>
          </w:p>
        </w:tc>
      </w:tr>
      <w:tr w:rsidR="00AB637C" w:rsidRPr="008D6AEE" w:rsidTr="00AB63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0C3463">
            <w:pPr>
              <w:numPr>
                <w:ilvl w:val="0"/>
                <w:numId w:val="1"/>
              </w:numPr>
              <w:tabs>
                <w:tab w:val="left" w:pos="125"/>
              </w:tabs>
              <w:ind w:left="-3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proofErr w:type="spellStart"/>
            <w:r w:rsidRPr="008D6AEE">
              <w:t>Покаля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B637C" w:rsidRPr="008D6AEE" w:rsidRDefault="00AB637C" w:rsidP="0052073A">
            <w:pPr>
              <w:rPr>
                <w:i/>
                <w:iCs/>
              </w:rPr>
            </w:pPr>
            <w:r w:rsidRPr="008D6AEE">
              <w:t>Юрьевна</w:t>
            </w:r>
          </w:p>
        </w:tc>
      </w:tr>
    </w:tbl>
    <w:p w:rsidR="008C6929" w:rsidRDefault="008C6929" w:rsidP="006F109F"/>
    <w:p w:rsidR="006F109F" w:rsidRDefault="00C96DC3" w:rsidP="006F109F">
      <w:r>
        <w:t xml:space="preserve">2. </w:t>
      </w:r>
      <w:r w:rsidRPr="00C96DC3">
        <w:rPr>
          <w:b/>
        </w:rPr>
        <w:t>Территориальное управление по Октябрьскому району</w:t>
      </w:r>
    </w:p>
    <w:p w:rsidR="00C96DC3" w:rsidRDefault="00C96DC3" w:rsidP="006F109F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701"/>
      </w:tblGrid>
      <w:tr w:rsidR="00AB637C" w:rsidRPr="00E740E4" w:rsidTr="00AB637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AB637C" w:rsidRDefault="00AB637C" w:rsidP="000C3463">
            <w:pPr>
              <w:jc w:val="center"/>
            </w:pPr>
            <w:r w:rsidRPr="00213D82">
              <w:t>№</w:t>
            </w:r>
          </w:p>
          <w:p w:rsidR="00AB637C" w:rsidRPr="00213D82" w:rsidRDefault="00AB637C" w:rsidP="000C3463">
            <w:pPr>
              <w:jc w:val="center"/>
            </w:pPr>
            <w:r w:rsidRPr="00213D82">
              <w:t>п/п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213D82">
            <w:pPr>
              <w:jc w:val="center"/>
            </w:pPr>
            <w:r w:rsidRPr="00213D82"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213D82">
            <w:pPr>
              <w:jc w:val="center"/>
            </w:pPr>
            <w:r w:rsidRPr="00213D82">
              <w:t>Имя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213D82">
            <w:pPr>
              <w:jc w:val="center"/>
            </w:pPr>
            <w:r w:rsidRPr="00213D82">
              <w:t>Отчество</w:t>
            </w:r>
          </w:p>
        </w:tc>
      </w:tr>
      <w:tr w:rsidR="00AB637C" w:rsidRPr="00E740E4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213D82" w:rsidRDefault="00AB637C" w:rsidP="000C3463">
            <w:pPr>
              <w:jc w:val="center"/>
            </w:pPr>
            <w:r w:rsidRPr="00213D82">
              <w:t>1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52073A">
            <w:pPr>
              <w:jc w:val="center"/>
            </w:pPr>
            <w:r w:rsidRPr="00213D82">
              <w:t>2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52073A">
            <w:pPr>
              <w:jc w:val="center"/>
            </w:pPr>
            <w:r w:rsidRPr="00213D82">
              <w:t>3</w:t>
            </w:r>
          </w:p>
        </w:tc>
        <w:tc>
          <w:tcPr>
            <w:tcW w:w="1701" w:type="dxa"/>
            <w:shd w:val="clear" w:color="auto" w:fill="auto"/>
          </w:tcPr>
          <w:p w:rsidR="00AB637C" w:rsidRPr="00213D82" w:rsidRDefault="00AB637C" w:rsidP="0052073A">
            <w:pPr>
              <w:jc w:val="center"/>
            </w:pPr>
            <w:r w:rsidRPr="00213D82">
              <w:t>4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ичуг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стин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стин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стин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лато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623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ту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тун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Клавд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атун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енк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риго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ех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лот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танислав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лот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лот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гор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лох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о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Фед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юсн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юсн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люсн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выш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ячеслав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вы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глаз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ав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год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год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гуд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Дмитри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дковыр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длевск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длевск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кто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длевск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дшива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зде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52073A" w:rsidRDefault="00AB637C" w:rsidP="0052073A">
            <w:proofErr w:type="spellStart"/>
            <w:r w:rsidRPr="0052073A">
              <w:t>По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52073A" w:rsidRDefault="00AB637C" w:rsidP="0052073A">
            <w:r w:rsidRPr="0052073A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52073A" w:rsidRDefault="00AB637C" w:rsidP="0052073A">
            <w:pPr>
              <w:ind w:right="-108"/>
            </w:pPr>
            <w:r w:rsidRPr="0052073A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лицин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ов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Фед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лов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лов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уш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уэкт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я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я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ля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ав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маск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ме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ме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Борис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номарё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ц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пц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пыва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рош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рош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рош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ав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рош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рс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скребыш</w:t>
            </w:r>
            <w:r w:rsidRPr="00914034">
              <w:t>е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скребыш</w:t>
            </w:r>
            <w:r w:rsidRPr="00914034">
              <w:t>е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та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авл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та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тап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тап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кто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тах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Ароновна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темк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кто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чаш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оча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Фед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ояр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еснец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Авраамиевич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есне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есне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есне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зо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ка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ка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ка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рк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каш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копь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копь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Валерияновна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кош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кош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кош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росвирн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Фед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ску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хор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рохор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уг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л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утинц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Дмитри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учин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Пушкан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аис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к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кар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к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Зинаи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кар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карё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на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ушно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Кирил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ьян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т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ятыш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аевск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нт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згул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ениамин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здрог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азува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зум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йнефа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акит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ль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ль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скоп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скоп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ссох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фи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ахматул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льда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Афзалович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ахматул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ези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Фаритовна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дк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едни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слав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езвух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зв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ен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п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п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Дмитри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п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п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Жан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амуи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п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ешет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за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гожк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гожн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гул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диг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дио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дыг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же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ж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зема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ячеслав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й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их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ск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ш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сля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Я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сля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ссох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ссох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стовц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фанас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осток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ч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Фед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ч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бл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бл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Зо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упас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ркад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ус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усин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ски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ба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ба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бк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боловл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Зо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боловл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ж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л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л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л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ыч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ыч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ч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ч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ч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ыч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Дмитри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танислав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ьберт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боконь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ябченк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за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за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рк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язанов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язанц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риго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як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Ряк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ме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бир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усл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Нуриханович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ц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вин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г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орги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орги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гор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дри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ит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кс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Эдуар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лама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ланг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лим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Ю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лты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Яросла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лты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моделк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мыл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мыл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мыл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Дмитри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мыл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др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мыл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нда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ет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н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пег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апожн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рапу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руханя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гарит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Арменаковна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фа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инат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Юнирович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фа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Ива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афане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ркад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бо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верюх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дель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хайл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дельни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д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Серг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ке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лезен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лезен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лезне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лищ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нтин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лю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ма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мен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мен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Митрофан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ме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Зинаид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меновых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Павл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н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Тимоф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енни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Эл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е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кто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дюк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Олег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ебренн</w:t>
            </w:r>
            <w:r w:rsidRPr="00914034">
              <w:t>и</w:t>
            </w:r>
            <w:r w:rsidRPr="00914034">
              <w:t>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Геннад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ик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в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ита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в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в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ладими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дор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дор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изих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из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Борис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мак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андр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иман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лер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мон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Леонидо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мо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Василь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мон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proofErr w:type="spellStart"/>
            <w:r w:rsidRPr="00914034">
              <w:t>Орестовна</w:t>
            </w:r>
            <w:proofErr w:type="spellEnd"/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нцов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Евгеньевич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Синцов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Никола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иняв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лексеевна</w:t>
            </w:r>
          </w:p>
        </w:tc>
      </w:tr>
      <w:tr w:rsidR="00AB637C" w:rsidRPr="00E82C13" w:rsidTr="00AB637C">
        <w:trPr>
          <w:trHeight w:val="330"/>
        </w:trPr>
        <w:tc>
          <w:tcPr>
            <w:tcW w:w="851" w:type="dxa"/>
            <w:shd w:val="clear" w:color="auto" w:fill="auto"/>
          </w:tcPr>
          <w:p w:rsidR="00AB637C" w:rsidRPr="00914034" w:rsidRDefault="00AB637C" w:rsidP="000C346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roofErr w:type="spellStart"/>
            <w:r w:rsidRPr="00914034">
              <w:t>Синя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AB637C" w:rsidRPr="00914034" w:rsidRDefault="00AB637C" w:rsidP="0052073A">
            <w:pPr>
              <w:ind w:right="-108"/>
            </w:pPr>
            <w:r w:rsidRPr="00914034">
              <w:t>Анатольевна</w:t>
            </w:r>
          </w:p>
        </w:tc>
      </w:tr>
    </w:tbl>
    <w:p w:rsidR="00C96DC3" w:rsidRDefault="00C96DC3" w:rsidP="006F109F"/>
    <w:p w:rsidR="00C96DC3" w:rsidRDefault="00C96DC3" w:rsidP="006F109F">
      <w:r>
        <w:t xml:space="preserve">3. </w:t>
      </w:r>
      <w:r w:rsidRPr="00C96DC3">
        <w:rPr>
          <w:b/>
        </w:rPr>
        <w:t>Территориальное управление по Первомайскому району</w:t>
      </w:r>
    </w:p>
    <w:p w:rsidR="00C96DC3" w:rsidRDefault="00C96DC3" w:rsidP="006F109F"/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AB637C" w:rsidRPr="007E7BA2" w:rsidTr="00AB637C">
        <w:trPr>
          <w:trHeight w:val="14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 xml:space="preserve">№ </w:t>
            </w:r>
          </w:p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Отчество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213D82" w:rsidRDefault="00AB637C" w:rsidP="0052073A">
            <w:pPr>
              <w:jc w:val="center"/>
              <w:rPr>
                <w:bCs/>
              </w:rPr>
            </w:pPr>
            <w:r w:rsidRPr="00213D82">
              <w:rPr>
                <w:bCs/>
              </w:rPr>
              <w:t>4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ло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олоди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олодян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орокоже</w:t>
            </w:r>
            <w:r w:rsidRPr="007E7BA2">
              <w:t>р</w:t>
            </w:r>
            <w:r w:rsidRPr="007E7BA2">
              <w:t>д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ф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офр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п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ро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ро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Эдуа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таф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нти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х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ти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осиф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ол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ол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о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р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р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у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лей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ун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у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ур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уров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lastRenderedPageBreak/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ме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слоп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Роман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слоп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ркад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х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Эдуа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уход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ухом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частли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к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ед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рч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рч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р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р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соля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ы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Н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Гивиевна</w:t>
            </w:r>
            <w:proofErr w:type="spellEnd"/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Сычу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ркад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ы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аг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алап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р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а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а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а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л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атья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ахват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естое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ете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та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и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Борис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им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ан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и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ихо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ишинский-Сло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Борис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октос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З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Каныбековна</w:t>
            </w:r>
            <w:proofErr w:type="spellEnd"/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олк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олма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ом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реф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р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роф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р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Тюф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нтин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Ул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Урв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Урв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Борис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Урв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Урус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Усат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Ус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Уш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алал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ар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ерт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ети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Афонасьевич</w:t>
            </w:r>
            <w:proofErr w:type="spellEnd"/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ет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илат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ил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ил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илип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фим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о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о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Пранасовна</w:t>
            </w:r>
            <w:proofErr w:type="spellEnd"/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о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мен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о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ег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ронт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ук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ук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уфа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Борис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уф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Фуф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алев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али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хат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аля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аля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ан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гор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арю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ит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леб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леб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лыб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лыб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лыб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лю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люп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о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ом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ом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ом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Хом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та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Хох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Целищ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Целищ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Ц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аг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ару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епур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Ри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ерев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гор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емис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ни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ны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Кимович</w:t>
            </w:r>
            <w:proofErr w:type="spellEnd"/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н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н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рн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ерныш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ерны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етвер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ир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Фед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Чистосер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ува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увств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ул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у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Чу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б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б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та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б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б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lastRenderedPageBreak/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бард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бд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кле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лаг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лаг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еонид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ла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Констант</w:t>
            </w:r>
            <w:r w:rsidRPr="007E7BA2">
              <w:t>и</w:t>
            </w:r>
            <w:r w:rsidRPr="007E7BA2">
              <w:t>н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п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ро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ат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Дмитри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в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ев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е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ельп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ем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ереме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ерст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ехи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аси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ехур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ибе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иля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о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ро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ихал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  <w:r w:rsidRPr="007E7BA2">
              <w:t>о</w:t>
            </w:r>
            <w:r w:rsidRPr="007E7BA2">
              <w:t>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и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и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кл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gramStart"/>
            <w:r w:rsidRPr="007E7BA2">
              <w:t>Шма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ь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мы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у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уб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улят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афим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улят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упл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ениамин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уры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Эльв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р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Шу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атол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Шуш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Щ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ладими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Эса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г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Геннадь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proofErr w:type="spellStart"/>
            <w:r w:rsidRPr="007E7BA2">
              <w:t>Юг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икторович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Александро</w:t>
            </w:r>
            <w:r w:rsidRPr="007E7BA2">
              <w:t>в</w:t>
            </w:r>
            <w:r w:rsidRPr="007E7BA2">
              <w:t>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Николаевна</w:t>
            </w:r>
          </w:p>
        </w:tc>
      </w:tr>
      <w:tr w:rsidR="00AB637C" w:rsidRPr="007E7BA2" w:rsidTr="00AB637C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313A31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Юд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C" w:rsidRPr="007E7BA2" w:rsidRDefault="00AB637C" w:rsidP="0052073A">
            <w:r w:rsidRPr="007E7BA2">
              <w:t>Михайлович</w:t>
            </w:r>
          </w:p>
        </w:tc>
      </w:tr>
    </w:tbl>
    <w:p w:rsidR="00C96DC3" w:rsidRDefault="00C96DC3" w:rsidP="00C96DC3">
      <w:pPr>
        <w:ind w:left="142"/>
      </w:pPr>
    </w:p>
    <w:p w:rsidR="00C96DC3" w:rsidRDefault="00C96DC3" w:rsidP="00C96DC3">
      <w:pPr>
        <w:ind w:left="142"/>
      </w:pPr>
    </w:p>
    <w:p w:rsidR="00C96DC3" w:rsidRDefault="00C96DC3" w:rsidP="00C96DC3">
      <w:pPr>
        <w:ind w:left="142"/>
      </w:pPr>
    </w:p>
    <w:sectPr w:rsidR="00C96DC3" w:rsidSect="00AB637C">
      <w:headerReference w:type="default" r:id="rId8"/>
      <w:pgSz w:w="11906" w:h="16838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3A" w:rsidRDefault="0052073A" w:rsidP="0052073A">
      <w:r>
        <w:separator/>
      </w:r>
    </w:p>
  </w:endnote>
  <w:endnote w:type="continuationSeparator" w:id="0">
    <w:p w:rsidR="0052073A" w:rsidRDefault="0052073A" w:rsidP="0052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3A" w:rsidRDefault="0052073A" w:rsidP="0052073A">
      <w:r>
        <w:separator/>
      </w:r>
    </w:p>
  </w:footnote>
  <w:footnote w:type="continuationSeparator" w:id="0">
    <w:p w:rsidR="0052073A" w:rsidRDefault="0052073A" w:rsidP="00520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42"/>
      <w:docPartObj>
        <w:docPartGallery w:val="Page Numbers (Top of Page)"/>
        <w:docPartUnique/>
      </w:docPartObj>
    </w:sdtPr>
    <w:sdtContent>
      <w:p w:rsidR="000C3463" w:rsidRDefault="00B94CCF">
        <w:pPr>
          <w:pStyle w:val="a5"/>
          <w:jc w:val="center"/>
        </w:pPr>
        <w:fldSimple w:instr=" PAGE   \* MERGEFORMAT ">
          <w:r w:rsidR="00255232">
            <w:rPr>
              <w:noProof/>
            </w:rPr>
            <w:t>26</w:t>
          </w:r>
        </w:fldSimple>
      </w:p>
    </w:sdtContent>
  </w:sdt>
  <w:p w:rsidR="000C3463" w:rsidRDefault="000C34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AF4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2B162D"/>
    <w:multiLevelType w:val="hybridMultilevel"/>
    <w:tmpl w:val="00D42F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877433"/>
    <w:multiLevelType w:val="hybridMultilevel"/>
    <w:tmpl w:val="1624A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E45E85"/>
    <w:multiLevelType w:val="hybridMultilevel"/>
    <w:tmpl w:val="CBDE8F10"/>
    <w:lvl w:ilvl="0" w:tplc="AB9AAC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35648"/>
    <w:multiLevelType w:val="hybridMultilevel"/>
    <w:tmpl w:val="CAB6463A"/>
    <w:lvl w:ilvl="0" w:tplc="EC900B7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6704E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CA6BB6"/>
    <w:multiLevelType w:val="hybridMultilevel"/>
    <w:tmpl w:val="521A3B14"/>
    <w:lvl w:ilvl="0" w:tplc="32A2FB7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268A0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9E2D79"/>
    <w:multiLevelType w:val="hybridMultilevel"/>
    <w:tmpl w:val="7F3A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D061A"/>
    <w:multiLevelType w:val="hybridMultilevel"/>
    <w:tmpl w:val="26E8D8B6"/>
    <w:lvl w:ilvl="0" w:tplc="0A5A9A8A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D1085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3139C5"/>
    <w:multiLevelType w:val="hybridMultilevel"/>
    <w:tmpl w:val="F3DCF6EC"/>
    <w:lvl w:ilvl="0" w:tplc="97FC18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F6F08"/>
    <w:multiLevelType w:val="multilevel"/>
    <w:tmpl w:val="F502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26898"/>
    <w:multiLevelType w:val="hybridMultilevel"/>
    <w:tmpl w:val="A454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2389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805AA"/>
    <w:multiLevelType w:val="hybridMultilevel"/>
    <w:tmpl w:val="E7B8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B716B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7B540D"/>
    <w:multiLevelType w:val="hybridMultilevel"/>
    <w:tmpl w:val="9DD69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3336D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801E72"/>
    <w:multiLevelType w:val="multilevel"/>
    <w:tmpl w:val="F3DCF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F189A"/>
    <w:multiLevelType w:val="hybridMultilevel"/>
    <w:tmpl w:val="97C4B5F8"/>
    <w:lvl w:ilvl="0" w:tplc="861EAEF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2B03C3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E018E1"/>
    <w:multiLevelType w:val="hybridMultilevel"/>
    <w:tmpl w:val="6FA0E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A05AD2"/>
    <w:multiLevelType w:val="multilevel"/>
    <w:tmpl w:val="38FA496A"/>
    <w:lvl w:ilvl="0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14192C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014E14"/>
    <w:multiLevelType w:val="multilevel"/>
    <w:tmpl w:val="97C4B5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503B0"/>
    <w:multiLevelType w:val="hybridMultilevel"/>
    <w:tmpl w:val="38FA496A"/>
    <w:lvl w:ilvl="0" w:tplc="C012F958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23"/>
  </w:num>
  <w:num w:numId="5">
    <w:abstractNumId w:val="20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25"/>
  </w:num>
  <w:num w:numId="12">
    <w:abstractNumId w:val="18"/>
  </w:num>
  <w:num w:numId="13">
    <w:abstractNumId w:val="5"/>
  </w:num>
  <w:num w:numId="14">
    <w:abstractNumId w:val="24"/>
  </w:num>
  <w:num w:numId="15">
    <w:abstractNumId w:val="16"/>
  </w:num>
  <w:num w:numId="16">
    <w:abstractNumId w:val="21"/>
  </w:num>
  <w:num w:numId="17">
    <w:abstractNumId w:val="0"/>
  </w:num>
  <w:num w:numId="18">
    <w:abstractNumId w:val="7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  <w:num w:numId="23">
    <w:abstractNumId w:val="22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09F"/>
    <w:rsid w:val="00002EF5"/>
    <w:rsid w:val="0004733A"/>
    <w:rsid w:val="000C3463"/>
    <w:rsid w:val="00151391"/>
    <w:rsid w:val="00213D82"/>
    <w:rsid w:val="00255232"/>
    <w:rsid w:val="00313A31"/>
    <w:rsid w:val="00394CE0"/>
    <w:rsid w:val="003B297A"/>
    <w:rsid w:val="0052073A"/>
    <w:rsid w:val="005608D6"/>
    <w:rsid w:val="006162BA"/>
    <w:rsid w:val="006F109F"/>
    <w:rsid w:val="00767E6B"/>
    <w:rsid w:val="0084645D"/>
    <w:rsid w:val="008A0EC0"/>
    <w:rsid w:val="008C6929"/>
    <w:rsid w:val="009310C0"/>
    <w:rsid w:val="00AB637C"/>
    <w:rsid w:val="00B64494"/>
    <w:rsid w:val="00B94CCF"/>
    <w:rsid w:val="00C96DC3"/>
    <w:rsid w:val="00EC79AC"/>
    <w:rsid w:val="00F6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9F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D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0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F109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6F1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09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6F10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09F"/>
    <w:rPr>
      <w:rFonts w:eastAsia="Times New Roman"/>
      <w:sz w:val="24"/>
      <w:szCs w:val="24"/>
    </w:rPr>
  </w:style>
  <w:style w:type="character" w:styleId="a9">
    <w:name w:val="page number"/>
    <w:rsid w:val="006F109F"/>
    <w:rPr>
      <w:rFonts w:cs="Times New Roman"/>
    </w:rPr>
  </w:style>
  <w:style w:type="paragraph" w:styleId="aa">
    <w:name w:val="Body Text"/>
    <w:basedOn w:val="a"/>
    <w:link w:val="ab"/>
    <w:rsid w:val="006F109F"/>
  </w:style>
  <w:style w:type="character" w:customStyle="1" w:styleId="ab">
    <w:name w:val="Основной текст Знак"/>
    <w:basedOn w:val="a0"/>
    <w:link w:val="aa"/>
    <w:uiPriority w:val="99"/>
    <w:rsid w:val="006F109F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96DC3"/>
    <w:rPr>
      <w:rFonts w:eastAsia="Times New Roman"/>
      <w:b/>
      <w:bC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C96D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96D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rsid w:val="00C96D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96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3975-5D6E-4030-ADE4-12AF916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_av</dc:creator>
  <cp:lastModifiedBy>sych_av</cp:lastModifiedBy>
  <cp:revision>3</cp:revision>
  <cp:lastPrinted>2016-06-16T10:30:00Z</cp:lastPrinted>
  <dcterms:created xsi:type="dcterms:W3CDTF">2016-07-14T11:37:00Z</dcterms:created>
  <dcterms:modified xsi:type="dcterms:W3CDTF">2016-07-18T07:33:00Z</dcterms:modified>
</cp:coreProperties>
</file>